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B09" w:rsidRPr="00591EDD" w:rsidRDefault="000D0B09" w:rsidP="00591EDD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591EDD">
        <w:rPr>
          <w:rFonts w:ascii="Times New Roman" w:hAnsi="Times New Roman" w:cs="Times New Roman"/>
          <w:sz w:val="28"/>
          <w:lang w:eastAsia="ru-RU"/>
        </w:rPr>
        <w:t>Муниципальное бюджетное дошкольное образовательное учреждение</w:t>
      </w:r>
    </w:p>
    <w:p w:rsidR="000D0B09" w:rsidRPr="00591EDD" w:rsidRDefault="000D0B09" w:rsidP="00591EDD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591EDD">
        <w:rPr>
          <w:rFonts w:ascii="Times New Roman" w:hAnsi="Times New Roman" w:cs="Times New Roman"/>
          <w:sz w:val="28"/>
          <w:lang w:eastAsia="ru-RU"/>
        </w:rPr>
        <w:t xml:space="preserve">детский сад  «Тополек» </w:t>
      </w:r>
      <w:proofErr w:type="spellStart"/>
      <w:r w:rsidRPr="00591EDD">
        <w:rPr>
          <w:rFonts w:ascii="Times New Roman" w:hAnsi="Times New Roman" w:cs="Times New Roman"/>
          <w:sz w:val="28"/>
          <w:lang w:eastAsia="ru-RU"/>
        </w:rPr>
        <w:t>с</w:t>
      </w:r>
      <w:proofErr w:type="gramStart"/>
      <w:r w:rsidRPr="00591EDD">
        <w:rPr>
          <w:rFonts w:ascii="Times New Roman" w:hAnsi="Times New Roman" w:cs="Times New Roman"/>
          <w:sz w:val="28"/>
          <w:lang w:eastAsia="ru-RU"/>
        </w:rPr>
        <w:t>.А</w:t>
      </w:r>
      <w:proofErr w:type="gramEnd"/>
      <w:r w:rsidRPr="00591EDD">
        <w:rPr>
          <w:rFonts w:ascii="Times New Roman" w:hAnsi="Times New Roman" w:cs="Times New Roman"/>
          <w:sz w:val="28"/>
          <w:lang w:eastAsia="ru-RU"/>
        </w:rPr>
        <w:t>лександровка</w:t>
      </w:r>
      <w:proofErr w:type="spellEnd"/>
      <w:r w:rsidRPr="00591EDD">
        <w:rPr>
          <w:rFonts w:ascii="Times New Roman" w:hAnsi="Times New Roman" w:cs="Times New Roman"/>
          <w:sz w:val="28"/>
          <w:lang w:eastAsia="ru-RU"/>
        </w:rPr>
        <w:t xml:space="preserve"> Советского района Саратовской области</w:t>
      </w:r>
    </w:p>
    <w:p w:rsidR="000D0B09" w:rsidRDefault="000D0B09" w:rsidP="00591EDD">
      <w:pPr>
        <w:pStyle w:val="Style1"/>
        <w:widowControl/>
        <w:ind w:left="5245" w:firstLine="567"/>
        <w:jc w:val="right"/>
        <w:rPr>
          <w:rStyle w:val="FontStyle17"/>
          <w:b w:val="0"/>
          <w:bCs w:val="0"/>
        </w:rPr>
      </w:pPr>
      <w:r>
        <w:rPr>
          <w:sz w:val="28"/>
        </w:rPr>
        <w:t xml:space="preserve">                                                             </w:t>
      </w:r>
      <w:r w:rsidR="00591EDD">
        <w:rPr>
          <w:sz w:val="28"/>
        </w:rPr>
        <w:t xml:space="preserve">                              </w:t>
      </w:r>
    </w:p>
    <w:p w:rsidR="00591EDD" w:rsidRDefault="00591EDD" w:rsidP="00591EDD">
      <w:pPr>
        <w:pStyle w:val="a5"/>
        <w:ind w:left="5954"/>
        <w:rPr>
          <w:rFonts w:ascii="Times New Roman" w:hAnsi="Times New Roman" w:cs="Times New Roman"/>
          <w:sz w:val="28"/>
        </w:rPr>
      </w:pPr>
    </w:p>
    <w:p w:rsidR="00591EDD" w:rsidRPr="00591EDD" w:rsidRDefault="00591EDD" w:rsidP="00CA1E57">
      <w:pPr>
        <w:pStyle w:val="a5"/>
        <w:ind w:left="5812" w:hanging="142"/>
        <w:rPr>
          <w:rFonts w:ascii="Times New Roman" w:hAnsi="Times New Roman" w:cs="Times New Roman"/>
          <w:sz w:val="28"/>
        </w:rPr>
      </w:pPr>
      <w:r w:rsidRPr="00591EDD">
        <w:rPr>
          <w:rFonts w:ascii="Times New Roman" w:hAnsi="Times New Roman" w:cs="Times New Roman"/>
          <w:sz w:val="28"/>
        </w:rPr>
        <w:t>Утверждаю</w:t>
      </w:r>
      <w:r>
        <w:rPr>
          <w:rFonts w:ascii="Times New Roman" w:hAnsi="Times New Roman" w:cs="Times New Roman"/>
          <w:sz w:val="28"/>
        </w:rPr>
        <w:t>:</w:t>
      </w:r>
    </w:p>
    <w:p w:rsidR="00591EDD" w:rsidRPr="00591EDD" w:rsidRDefault="00591EDD" w:rsidP="00CA1E57">
      <w:pPr>
        <w:pStyle w:val="a5"/>
        <w:ind w:left="5812" w:hanging="142"/>
        <w:rPr>
          <w:rFonts w:ascii="Times New Roman" w:hAnsi="Times New Roman" w:cs="Times New Roman"/>
          <w:sz w:val="28"/>
        </w:rPr>
      </w:pPr>
      <w:r w:rsidRPr="00591EDD">
        <w:rPr>
          <w:rFonts w:ascii="Times New Roman" w:hAnsi="Times New Roman" w:cs="Times New Roman"/>
          <w:sz w:val="28"/>
        </w:rPr>
        <w:t>Заведующая МБДОУ</w:t>
      </w:r>
    </w:p>
    <w:p w:rsidR="00591EDD" w:rsidRDefault="00591EDD" w:rsidP="00CA1E57">
      <w:pPr>
        <w:pStyle w:val="a5"/>
        <w:ind w:left="5812" w:hanging="142"/>
        <w:rPr>
          <w:rFonts w:ascii="Times New Roman" w:hAnsi="Times New Roman" w:cs="Times New Roman"/>
          <w:sz w:val="28"/>
        </w:rPr>
      </w:pPr>
      <w:r w:rsidRPr="00591EDD">
        <w:rPr>
          <w:rFonts w:ascii="Times New Roman" w:hAnsi="Times New Roman" w:cs="Times New Roman"/>
          <w:sz w:val="28"/>
        </w:rPr>
        <w:t xml:space="preserve"> д.</w:t>
      </w:r>
      <w:r w:rsidR="00CA1E57">
        <w:rPr>
          <w:rFonts w:ascii="Times New Roman" w:hAnsi="Times New Roman" w:cs="Times New Roman"/>
          <w:sz w:val="28"/>
        </w:rPr>
        <w:t xml:space="preserve"> </w:t>
      </w:r>
      <w:r w:rsidRPr="00591EDD">
        <w:rPr>
          <w:rFonts w:ascii="Times New Roman" w:hAnsi="Times New Roman" w:cs="Times New Roman"/>
          <w:sz w:val="28"/>
        </w:rPr>
        <w:t>с. «Тополек»</w:t>
      </w:r>
      <w:r w:rsidR="000D0B09" w:rsidRPr="00591EDD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Pr="00591EDD">
        <w:rPr>
          <w:rFonts w:ascii="Times New Roman" w:hAnsi="Times New Roman" w:cs="Times New Roman"/>
          <w:sz w:val="28"/>
        </w:rPr>
        <w:t>.</w:t>
      </w:r>
      <w:r w:rsidR="00CA1E57">
        <w:rPr>
          <w:rFonts w:ascii="Times New Roman" w:hAnsi="Times New Roman" w:cs="Times New Roman"/>
          <w:sz w:val="28"/>
        </w:rPr>
        <w:t xml:space="preserve"> </w:t>
      </w:r>
      <w:r w:rsidRPr="00591EDD">
        <w:rPr>
          <w:rFonts w:ascii="Times New Roman" w:hAnsi="Times New Roman" w:cs="Times New Roman"/>
          <w:sz w:val="28"/>
        </w:rPr>
        <w:t>Алек</w:t>
      </w:r>
      <w:r w:rsidR="00CA1E57">
        <w:rPr>
          <w:rFonts w:ascii="Times New Roman" w:hAnsi="Times New Roman" w:cs="Times New Roman"/>
          <w:sz w:val="28"/>
        </w:rPr>
        <w:t>с</w:t>
      </w:r>
      <w:r w:rsidRPr="00591EDD">
        <w:rPr>
          <w:rFonts w:ascii="Times New Roman" w:hAnsi="Times New Roman" w:cs="Times New Roman"/>
          <w:sz w:val="28"/>
        </w:rPr>
        <w:t>андровка</w:t>
      </w:r>
    </w:p>
    <w:p w:rsidR="000D0B09" w:rsidRPr="00591EDD" w:rsidRDefault="00591EDD" w:rsidP="00CA1E57">
      <w:pPr>
        <w:pStyle w:val="a5"/>
        <w:tabs>
          <w:tab w:val="left" w:pos="5670"/>
        </w:tabs>
        <w:ind w:left="567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</w:t>
      </w:r>
      <w:r w:rsidR="00CA1E57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</w:t>
      </w:r>
      <w:r w:rsidR="000D0B09" w:rsidRPr="00591EDD">
        <w:rPr>
          <w:rFonts w:ascii="Times New Roman" w:hAnsi="Times New Roman" w:cs="Times New Roman"/>
          <w:sz w:val="28"/>
        </w:rPr>
        <w:t>Смирнова А.М.</w:t>
      </w:r>
    </w:p>
    <w:p w:rsidR="00591EDD" w:rsidRDefault="00591EDD" w:rsidP="0092042B">
      <w:pPr>
        <w:jc w:val="center"/>
        <w:rPr>
          <w:rFonts w:ascii="Times New Roman" w:hAnsi="Times New Roman" w:cs="Times New Roman"/>
          <w:b/>
          <w:sz w:val="28"/>
        </w:rPr>
      </w:pPr>
    </w:p>
    <w:p w:rsidR="0092042B" w:rsidRPr="00CA1E57" w:rsidRDefault="0092042B" w:rsidP="00CA1E5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57">
        <w:rPr>
          <w:rFonts w:ascii="Times New Roman" w:hAnsi="Times New Roman" w:cs="Times New Roman"/>
          <w:b/>
          <w:sz w:val="28"/>
          <w:szCs w:val="28"/>
        </w:rPr>
        <w:t>Старшая - подготовительная группа «Кораблик»</w:t>
      </w:r>
    </w:p>
    <w:p w:rsidR="000D0B09" w:rsidRPr="00CA1E57" w:rsidRDefault="000D0B09" w:rsidP="00CA1E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E57">
        <w:rPr>
          <w:rFonts w:ascii="Times New Roman" w:hAnsi="Times New Roman" w:cs="Times New Roman"/>
          <w:b/>
          <w:sz w:val="28"/>
          <w:szCs w:val="28"/>
        </w:rPr>
        <w:t>План праздников и развлечений на 2014- 15 год</w:t>
      </w:r>
    </w:p>
    <w:tbl>
      <w:tblPr>
        <w:tblStyle w:val="a3"/>
        <w:tblpPr w:leftFromText="180" w:rightFromText="180" w:vertAnchor="page" w:horzAnchor="margin" w:tblpY="4996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985"/>
        <w:gridCol w:w="567"/>
        <w:gridCol w:w="2410"/>
      </w:tblGrid>
      <w:tr w:rsidR="00F356AE" w:rsidRPr="00597D39" w:rsidTr="00591EDD">
        <w:trPr>
          <w:cantSplit/>
          <w:trHeight w:val="1414"/>
        </w:trPr>
        <w:tc>
          <w:tcPr>
            <w:tcW w:w="534" w:type="dxa"/>
          </w:tcPr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7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CA1E57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bookmarkStart w:id="0" w:name="_GoBack"/>
            <w:bookmarkEnd w:id="0"/>
            <w:r w:rsidR="00F356A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AE4AFB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410" w:type="dxa"/>
          </w:tcPr>
          <w:p w:rsidR="00F356AE" w:rsidRDefault="00F356AE" w:rsidP="00591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92042B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356AE" w:rsidRPr="00597D39" w:rsidTr="00591EDD">
        <w:trPr>
          <w:cantSplit/>
          <w:trHeight w:val="1832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знаний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D0B13">
              <w:rPr>
                <w:rFonts w:ascii="Times New Roman" w:hAnsi="Times New Roman" w:cs="Times New Roman"/>
                <w:bCs/>
                <w:sz w:val="28"/>
                <w:szCs w:val="28"/>
              </w:rPr>
              <w:t>День воспитателя и всех дошкольных работников»</w:t>
            </w: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F356AE" w:rsidRPr="00597D39" w:rsidTr="00591EDD">
        <w:trPr>
          <w:cantSplit/>
          <w:trHeight w:val="1306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F356AE" w:rsidRPr="00597D39" w:rsidTr="00591EDD">
        <w:trPr>
          <w:cantSplit/>
          <w:trHeight w:val="1134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День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единства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F356AE" w:rsidRPr="00597D39" w:rsidTr="00591EDD">
        <w:trPr>
          <w:cantSplit/>
          <w:trHeight w:val="1255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Героев Отечества в России»</w:t>
            </w:r>
          </w:p>
          <w:p w:rsidR="000D0B09" w:rsidRDefault="000D0B09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конституции»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Здравствуй, Новый год!»</w:t>
            </w: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F356AE" w:rsidRPr="00597D39" w:rsidTr="00591EDD">
        <w:trPr>
          <w:cantSplit/>
          <w:trHeight w:val="1134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«Свя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 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е раз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F356AE" w:rsidRPr="00597D39" w:rsidTr="00591EDD">
        <w:trPr>
          <w:cantSplit/>
          <w:trHeight w:val="1134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«Мы защи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течества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асленица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п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раздник 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F356AE" w:rsidRPr="00597D39" w:rsidTr="00591EDD">
        <w:trPr>
          <w:cantSplit/>
          <w:trHeight w:val="1134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 «8-е март</w:t>
            </w:r>
            <w:proofErr w:type="gramStart"/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женский день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22 марта – день Жаворонка</w:t>
            </w: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 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F356AE" w:rsidRPr="00597D39" w:rsidTr="00591EDD">
        <w:trPr>
          <w:cantSplit/>
          <w:trHeight w:val="1134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День космонавтики»</w:t>
            </w: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B0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в, конкурс рисунков.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F356AE" w:rsidRPr="00597D39" w:rsidTr="00591EDD">
        <w:trPr>
          <w:cantSplit/>
          <w:trHeight w:val="1134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 xml:space="preserve">  «Этот день победы…»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Скоро в школу»</w:t>
            </w:r>
          </w:p>
        </w:tc>
        <w:tc>
          <w:tcPr>
            <w:tcW w:w="1985" w:type="dxa"/>
          </w:tcPr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Григорьева О.В.</w:t>
            </w:r>
          </w:p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F356AE" w:rsidRPr="00597D39" w:rsidTr="00591EDD">
        <w:trPr>
          <w:cantSplit/>
          <w:trHeight w:val="1134"/>
        </w:trPr>
        <w:tc>
          <w:tcPr>
            <w:tcW w:w="534" w:type="dxa"/>
          </w:tcPr>
          <w:p w:rsidR="00F356AE" w:rsidRPr="00F356AE" w:rsidRDefault="00F356AE" w:rsidP="00591EDD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«День защиты детей»</w:t>
            </w:r>
          </w:p>
        </w:tc>
        <w:tc>
          <w:tcPr>
            <w:tcW w:w="1985" w:type="dxa"/>
          </w:tcPr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567" w:type="dxa"/>
            <w:textDirection w:val="btLr"/>
            <w:vAlign w:val="center"/>
          </w:tcPr>
          <w:p w:rsidR="00F356AE" w:rsidRPr="00597D39" w:rsidRDefault="00F356AE" w:rsidP="00591E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D3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</w:tcPr>
          <w:p w:rsidR="00F356AE" w:rsidRPr="00F356AE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Имашева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F356AE" w:rsidRPr="00597D39" w:rsidRDefault="00F356AE" w:rsidP="00591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Ли-</w:t>
            </w:r>
            <w:proofErr w:type="spellStart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>Буланков</w:t>
            </w:r>
            <w:proofErr w:type="spellEnd"/>
            <w:r w:rsidRPr="00F356AE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</w:tbl>
    <w:p w:rsidR="00196599" w:rsidRPr="0092042B" w:rsidRDefault="00473BA1" w:rsidP="0092042B">
      <w:pPr>
        <w:jc w:val="center"/>
        <w:rPr>
          <w:rFonts w:ascii="Times New Roman" w:hAnsi="Times New Roman" w:cs="Times New Roman"/>
          <w:b/>
          <w:sz w:val="20"/>
        </w:rPr>
      </w:pPr>
      <w:r w:rsidRPr="0092042B">
        <w:rPr>
          <w:rFonts w:ascii="Times New Roman" w:hAnsi="Times New Roman" w:cs="Times New Roman"/>
          <w:b/>
          <w:sz w:val="20"/>
        </w:rPr>
        <w:br/>
      </w:r>
    </w:p>
    <w:sectPr w:rsidR="00196599" w:rsidRPr="0092042B" w:rsidSect="00F356AE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E5EEB"/>
    <w:multiLevelType w:val="hybridMultilevel"/>
    <w:tmpl w:val="3AC4B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0C"/>
    <w:rsid w:val="000D0B09"/>
    <w:rsid w:val="00196599"/>
    <w:rsid w:val="0041640C"/>
    <w:rsid w:val="00473BA1"/>
    <w:rsid w:val="00591EDD"/>
    <w:rsid w:val="00597D39"/>
    <w:rsid w:val="0092042B"/>
    <w:rsid w:val="009D0B13"/>
    <w:rsid w:val="00AE4AFB"/>
    <w:rsid w:val="00CA1E57"/>
    <w:rsid w:val="00F3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6AE"/>
    <w:pPr>
      <w:ind w:left="720"/>
      <w:contextualSpacing/>
    </w:pPr>
  </w:style>
  <w:style w:type="paragraph" w:customStyle="1" w:styleId="Style1">
    <w:name w:val="Style1"/>
    <w:basedOn w:val="a"/>
    <w:rsid w:val="000D0B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D0B0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uiPriority w:val="1"/>
    <w:qFormat/>
    <w:rsid w:val="00591E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56AE"/>
    <w:pPr>
      <w:ind w:left="720"/>
      <w:contextualSpacing/>
    </w:pPr>
  </w:style>
  <w:style w:type="paragraph" w:customStyle="1" w:styleId="Style1">
    <w:name w:val="Style1"/>
    <w:basedOn w:val="a"/>
    <w:rsid w:val="000D0B0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D0B09"/>
    <w:rPr>
      <w:rFonts w:ascii="Times New Roman" w:hAnsi="Times New Roman" w:cs="Times New Roman" w:hint="default"/>
      <w:b/>
      <w:bCs/>
      <w:sz w:val="26"/>
      <w:szCs w:val="26"/>
    </w:rPr>
  </w:style>
  <w:style w:type="paragraph" w:styleId="a5">
    <w:name w:val="No Spacing"/>
    <w:uiPriority w:val="1"/>
    <w:qFormat/>
    <w:rsid w:val="00591E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B61D-73DE-447E-9F2F-C6F9C42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dcterms:created xsi:type="dcterms:W3CDTF">2014-09-15T14:15:00Z</dcterms:created>
  <dcterms:modified xsi:type="dcterms:W3CDTF">2014-09-15T15:47:00Z</dcterms:modified>
</cp:coreProperties>
</file>